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A7A4" w14:textId="77777777" w:rsidR="00DA23A1" w:rsidRPr="00B91C5B" w:rsidRDefault="00856084">
      <w:pPr>
        <w:rPr>
          <w:rFonts w:ascii="Arial Narrow" w:hAnsi="Arial Narrow"/>
          <w:sz w:val="27"/>
          <w:szCs w:val="27"/>
        </w:rPr>
      </w:pPr>
      <w:r w:rsidRPr="00B91C5B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4D1D18" wp14:editId="4A61DA4A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152775" cy="2521585"/>
                <wp:effectExtent l="0" t="0" r="9525" b="762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252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75D6C2" w14:textId="4EDCCD3C" w:rsidR="009F7F86" w:rsidRPr="00B91C5B" w:rsidRDefault="002C2438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Генеральному</w:t>
                            </w:r>
                            <w:r w:rsidR="009F7F86"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директору</w:t>
                            </w:r>
                          </w:p>
                          <w:p w14:paraId="38BCD327" w14:textId="77777777" w:rsidR="009F7F86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О «НИИ «Феррит-Домен»</w:t>
                            </w:r>
                          </w:p>
                          <w:p w14:paraId="3EFD509E" w14:textId="77777777" w:rsidR="009F7F86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М.Ю. Каваеву</w:t>
                            </w:r>
                          </w:p>
                          <w:p w14:paraId="170A81E3" w14:textId="77777777" w:rsidR="009F7F86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092595B2" w14:textId="77777777" w:rsidR="009F7F86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Начальнику 2 отдела 127 ВП МО РФ</w:t>
                            </w:r>
                          </w:p>
                          <w:p w14:paraId="01EC71EF" w14:textId="77777777" w:rsidR="009F7F86" w:rsidRPr="00B91C5B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.А. Тюмину</w:t>
                            </w:r>
                          </w:p>
                          <w:p w14:paraId="66DB8E00" w14:textId="77777777" w:rsidR="009F7F86" w:rsidRPr="00B91C5B" w:rsidRDefault="009F7F86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0FE38E57" w14:textId="77777777"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196006, г. Санкт-Петербург</w:t>
                            </w:r>
                          </w:p>
                          <w:p w14:paraId="27D85F25" w14:textId="77777777"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Цветочная ул., 25 корп. 3,</w:t>
                            </w:r>
                          </w:p>
                          <w:p w14:paraId="32C6E97B" w14:textId="77777777"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Литер Б, помещение 417</w:t>
                            </w:r>
                          </w:p>
                          <w:p w14:paraId="13F7E1C3" w14:textId="77777777"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тел. (812) 676-28-83</w:t>
                            </w:r>
                          </w:p>
                          <w:p w14:paraId="279CB3A8" w14:textId="77777777" w:rsidR="009F7F86" w:rsidRPr="00B91C5B" w:rsidRDefault="009F7F86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факс (812) 676-29-65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D1D18" id="Врезка1" o:spid="_x0000_s1026" style="position:absolute;margin-left:197.05pt;margin-top:12.7pt;width:248.25pt;height:198.55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" filled="f" stroked="f">
                <v:textbox style="mso-fit-shape-to-text:t" inset="0,0,0,0">
                  <w:txbxContent>
                    <w:p w14:paraId="7975D6C2" w14:textId="4EDCCD3C" w:rsidR="009F7F86" w:rsidRPr="00B91C5B" w:rsidRDefault="002C2438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Генеральному</w:t>
                      </w:r>
                      <w:r w:rsidR="009F7F86"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директору</w:t>
                      </w:r>
                    </w:p>
                    <w:p w14:paraId="38BCD327" w14:textId="77777777" w:rsidR="009F7F86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О «НИИ «Феррит-Домен»</w:t>
                      </w:r>
                    </w:p>
                    <w:p w14:paraId="3EFD509E" w14:textId="77777777" w:rsidR="009F7F86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М.Ю. Каваеву</w:t>
                      </w:r>
                    </w:p>
                    <w:p w14:paraId="170A81E3" w14:textId="77777777" w:rsidR="009F7F86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092595B2" w14:textId="77777777" w:rsidR="009F7F86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Начальнику 2 отдела 127 ВП МО РФ</w:t>
                      </w:r>
                    </w:p>
                    <w:p w14:paraId="01EC71EF" w14:textId="77777777" w:rsidR="009F7F86" w:rsidRPr="00B91C5B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.А. Тюмину</w:t>
                      </w:r>
                    </w:p>
                    <w:p w14:paraId="66DB8E00" w14:textId="77777777" w:rsidR="009F7F86" w:rsidRPr="00B91C5B" w:rsidRDefault="009F7F86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0FE38E57" w14:textId="77777777"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196006, г. Санкт-Петербург</w:t>
                      </w:r>
                    </w:p>
                    <w:p w14:paraId="27D85F25" w14:textId="77777777"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Цветочная ул., 25 корп. 3,</w:t>
                      </w:r>
                    </w:p>
                    <w:p w14:paraId="32C6E97B" w14:textId="77777777"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Литер Б, помещение 417</w:t>
                      </w:r>
                    </w:p>
                    <w:p w14:paraId="13F7E1C3" w14:textId="77777777"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тел. (812) 676-28-83</w:t>
                      </w:r>
                    </w:p>
                    <w:p w14:paraId="279CB3A8" w14:textId="77777777" w:rsidR="009F7F86" w:rsidRPr="00B91C5B" w:rsidRDefault="009F7F86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факс (812) 676-29-6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75A05AF" w14:textId="77777777" w:rsidR="00DA23A1" w:rsidRDefault="00DA23A1">
      <w:pPr>
        <w:rPr>
          <w:rFonts w:ascii="Times New Roman" w:hAnsi="Times New Roman" w:cs="Times New Roman"/>
          <w:sz w:val="27"/>
          <w:szCs w:val="27"/>
        </w:rPr>
      </w:pPr>
    </w:p>
    <w:p w14:paraId="6398F2DF" w14:textId="77777777" w:rsidR="00F703E6" w:rsidRDefault="00F703E6">
      <w:pPr>
        <w:rPr>
          <w:rFonts w:ascii="Times New Roman" w:hAnsi="Times New Roman" w:cs="Times New Roman"/>
          <w:sz w:val="27"/>
          <w:szCs w:val="27"/>
        </w:rPr>
      </w:pPr>
    </w:p>
    <w:p w14:paraId="7DAA4F37" w14:textId="77777777" w:rsidR="00F703E6" w:rsidRPr="00B91C5B" w:rsidRDefault="00F703E6">
      <w:pPr>
        <w:rPr>
          <w:rFonts w:ascii="Times New Roman" w:hAnsi="Times New Roman" w:cs="Times New Roman"/>
          <w:sz w:val="27"/>
          <w:szCs w:val="27"/>
        </w:rPr>
      </w:pPr>
    </w:p>
    <w:p w14:paraId="09ADFB01" w14:textId="77777777" w:rsidR="00DA23A1" w:rsidRPr="00B91C5B" w:rsidRDefault="00DA23A1">
      <w:pPr>
        <w:rPr>
          <w:rFonts w:ascii="Times New Roman" w:hAnsi="Times New Roman" w:cs="Times New Roman"/>
          <w:sz w:val="27"/>
          <w:szCs w:val="27"/>
        </w:rPr>
      </w:pPr>
    </w:p>
    <w:p w14:paraId="7282F8F4" w14:textId="77777777" w:rsidR="002C41CF" w:rsidRPr="00B91C5B" w:rsidRDefault="002C41CF" w:rsidP="00AC3989">
      <w:pPr>
        <w:rPr>
          <w:rFonts w:ascii="Times New Roman" w:hAnsi="Times New Roman" w:cs="Times New Roman"/>
          <w:sz w:val="27"/>
          <w:szCs w:val="27"/>
        </w:rPr>
      </w:pPr>
    </w:p>
    <w:p w14:paraId="25958D32" w14:textId="77777777" w:rsidR="00133C52" w:rsidRPr="00B91C5B" w:rsidRDefault="00133C52" w:rsidP="00AC3989">
      <w:pPr>
        <w:rPr>
          <w:rFonts w:ascii="Times New Roman" w:hAnsi="Times New Roman" w:cs="Times New Roman"/>
          <w:sz w:val="27"/>
          <w:szCs w:val="27"/>
        </w:rPr>
      </w:pPr>
    </w:p>
    <w:p w14:paraId="75568802" w14:textId="77777777" w:rsidR="00133C52" w:rsidRPr="00B91C5B" w:rsidRDefault="00133C52" w:rsidP="00AC3989">
      <w:pPr>
        <w:rPr>
          <w:rFonts w:ascii="Times New Roman" w:hAnsi="Times New Roman" w:cs="Times New Roman"/>
          <w:b/>
          <w:sz w:val="27"/>
          <w:szCs w:val="27"/>
        </w:rPr>
      </w:pPr>
    </w:p>
    <w:p w14:paraId="13ACB48F" w14:textId="77777777" w:rsidR="00FD5107" w:rsidRPr="00B91C5B" w:rsidRDefault="00FD5107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39780ED" w14:textId="77777777" w:rsidR="00AC3989" w:rsidRPr="00B91C5B" w:rsidRDefault="00AC3989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63A0007" w14:textId="77777777" w:rsidR="00AC3989" w:rsidRPr="00B91C5B" w:rsidRDefault="00AC398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A1FF704" w14:textId="77777777"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754328F" w14:textId="77777777"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74249D8B" w14:textId="77777777"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3BBCD89B" w14:textId="77777777" w:rsidR="00A75A2B" w:rsidRDefault="00A75A2B" w:rsidP="00AC3989">
      <w:pPr>
        <w:jc w:val="center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Уважаемый </w:t>
      </w:r>
      <w:r w:rsidR="00133C52" w:rsidRPr="00B91C5B">
        <w:rPr>
          <w:rFonts w:ascii="Times New Roman" w:hAnsi="Times New Roman" w:cs="Times New Roman"/>
          <w:sz w:val="27"/>
          <w:szCs w:val="27"/>
        </w:rPr>
        <w:t>Максим Юрьевич</w:t>
      </w:r>
      <w:r w:rsidRPr="00B91C5B">
        <w:rPr>
          <w:rFonts w:ascii="Times New Roman" w:hAnsi="Times New Roman" w:cs="Times New Roman"/>
          <w:sz w:val="27"/>
          <w:szCs w:val="27"/>
        </w:rPr>
        <w:t>!</w:t>
      </w:r>
    </w:p>
    <w:p w14:paraId="56CE7691" w14:textId="77777777" w:rsidR="00E77C19" w:rsidRPr="007740C4" w:rsidRDefault="009F7F86" w:rsidP="00E77C19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важаемый Андрей Александрович</w:t>
      </w:r>
      <w:r w:rsidR="00E77C19" w:rsidRPr="007740C4">
        <w:rPr>
          <w:rFonts w:ascii="Times New Roman" w:hAnsi="Times New Roman" w:cs="Times New Roman"/>
          <w:sz w:val="27"/>
          <w:szCs w:val="27"/>
        </w:rPr>
        <w:t>!</w:t>
      </w:r>
    </w:p>
    <w:p w14:paraId="49A784B9" w14:textId="77777777" w:rsidR="005A1FBC" w:rsidRPr="007740C4" w:rsidRDefault="005A1FBC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A9B8433" w14:textId="77777777" w:rsidR="00133C52" w:rsidRPr="007740C4" w:rsidRDefault="00E77C19" w:rsidP="00C21C4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Для </w:t>
      </w:r>
      <w:r w:rsidR="00EC55E4" w:rsidRPr="007740C4">
        <w:rPr>
          <w:rFonts w:ascii="Times New Roman" w:hAnsi="Times New Roman" w:cs="Times New Roman"/>
          <w:sz w:val="27"/>
          <w:szCs w:val="27"/>
        </w:rPr>
        <w:t xml:space="preserve">комплектования __________________ в рамках </w:t>
      </w:r>
      <w:r w:rsidRPr="007740C4">
        <w:rPr>
          <w:rFonts w:ascii="Times New Roman" w:hAnsi="Times New Roman" w:cs="Times New Roman"/>
          <w:sz w:val="27"/>
          <w:szCs w:val="27"/>
        </w:rPr>
        <w:t xml:space="preserve">выполнения договора №______________ от ___.___._____ г., заключенного между ______________ и ______________ в обеспечение </w:t>
      </w:r>
      <w:r w:rsidR="00B91C5B" w:rsidRPr="007740C4">
        <w:rPr>
          <w:rFonts w:ascii="Times New Roman" w:hAnsi="Times New Roman" w:cs="Times New Roman"/>
          <w:sz w:val="27"/>
          <w:szCs w:val="27"/>
        </w:rPr>
        <w:t>государственного контракта №</w:t>
      </w:r>
      <w:r w:rsidRPr="007740C4">
        <w:rPr>
          <w:rFonts w:ascii="Times New Roman" w:hAnsi="Times New Roman" w:cs="Times New Roman"/>
          <w:sz w:val="27"/>
          <w:szCs w:val="27"/>
        </w:rPr>
        <w:t>_____________________________</w:t>
      </w:r>
      <w:r w:rsidR="00B91C5B" w:rsidRPr="007740C4">
        <w:rPr>
          <w:rFonts w:ascii="Times New Roman" w:hAnsi="Times New Roman" w:cs="Times New Roman"/>
          <w:sz w:val="27"/>
          <w:szCs w:val="27"/>
        </w:rPr>
        <w:t xml:space="preserve"> от ___.___._____ г.</w:t>
      </w:r>
      <w:r w:rsidRPr="007740C4">
        <w:rPr>
          <w:rFonts w:ascii="Times New Roman" w:hAnsi="Times New Roman" w:cs="Times New Roman"/>
          <w:sz w:val="27"/>
          <w:szCs w:val="27"/>
        </w:rPr>
        <w:t xml:space="preserve">, просим Вас </w:t>
      </w:r>
      <w:r w:rsidR="00C21C48" w:rsidRPr="007740C4">
        <w:rPr>
          <w:rFonts w:ascii="Times New Roman" w:hAnsi="Times New Roman" w:cs="Times New Roman"/>
          <w:sz w:val="27"/>
          <w:szCs w:val="27"/>
        </w:rPr>
        <w:t>направить в наш адрес договорные документы на изготовление и поставку продукци</w:t>
      </w:r>
      <w:r w:rsidR="00DF2704">
        <w:rPr>
          <w:rFonts w:ascii="Times New Roman" w:hAnsi="Times New Roman" w:cs="Times New Roman"/>
          <w:sz w:val="27"/>
          <w:szCs w:val="27"/>
        </w:rPr>
        <w:t>и</w:t>
      </w:r>
      <w:r w:rsidR="00C21C48" w:rsidRPr="007740C4">
        <w:rPr>
          <w:rFonts w:ascii="Times New Roman" w:hAnsi="Times New Roman" w:cs="Times New Roman"/>
          <w:sz w:val="27"/>
          <w:szCs w:val="27"/>
        </w:rPr>
        <w:t xml:space="preserve"> в номенклатуре, количестве и срок, указанные ниже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49"/>
        <w:gridCol w:w="1587"/>
        <w:gridCol w:w="2491"/>
        <w:gridCol w:w="2039"/>
      </w:tblGrid>
      <w:tr w:rsidR="00133C52" w:rsidRPr="007740C4" w14:paraId="7BAC21AE" w14:textId="77777777" w:rsidTr="00C21C48">
        <w:trPr>
          <w:jc w:val="center"/>
        </w:trPr>
        <w:tc>
          <w:tcPr>
            <w:tcW w:w="1129" w:type="dxa"/>
            <w:vAlign w:val="center"/>
          </w:tcPr>
          <w:p w14:paraId="7B2B6DF1" w14:textId="77777777"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№ п.п</w:t>
            </w:r>
            <w:r w:rsidR="00C21C48"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949" w:type="dxa"/>
            <w:vAlign w:val="center"/>
          </w:tcPr>
          <w:p w14:paraId="4C25B973" w14:textId="77777777"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1587" w:type="dxa"/>
            <w:vAlign w:val="center"/>
          </w:tcPr>
          <w:p w14:paraId="5E485734" w14:textId="77777777" w:rsidR="00133C52" w:rsidRPr="007740C4" w:rsidRDefault="004252CE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я качества</w:t>
            </w:r>
          </w:p>
        </w:tc>
        <w:tc>
          <w:tcPr>
            <w:tcW w:w="2491" w:type="dxa"/>
            <w:vAlign w:val="center"/>
          </w:tcPr>
          <w:p w14:paraId="18464B59" w14:textId="77777777"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Кол-во,</w:t>
            </w:r>
          </w:p>
          <w:p w14:paraId="5BC5468F" w14:textId="77777777"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шт.</w:t>
            </w:r>
          </w:p>
        </w:tc>
        <w:tc>
          <w:tcPr>
            <w:tcW w:w="2039" w:type="dxa"/>
            <w:vAlign w:val="center"/>
          </w:tcPr>
          <w:p w14:paraId="3A30C2C0" w14:textId="77777777" w:rsidR="00133C52" w:rsidRPr="007740C4" w:rsidRDefault="00133C52" w:rsidP="00AB689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  <w:r w:rsidR="00AB689E" w:rsidRPr="007740C4">
              <w:rPr>
                <w:rFonts w:ascii="Times New Roman" w:hAnsi="Times New Roman" w:cs="Times New Roman"/>
                <w:b/>
                <w:sz w:val="27"/>
                <w:szCs w:val="27"/>
              </w:rPr>
              <w:t>поставки</w:t>
            </w:r>
          </w:p>
        </w:tc>
      </w:tr>
      <w:tr w:rsidR="00133C52" w:rsidRPr="007740C4" w14:paraId="2DE1F76A" w14:textId="77777777" w:rsidTr="00C21C48">
        <w:trPr>
          <w:trHeight w:val="579"/>
          <w:jc w:val="center"/>
        </w:trPr>
        <w:tc>
          <w:tcPr>
            <w:tcW w:w="1129" w:type="dxa"/>
            <w:vAlign w:val="center"/>
          </w:tcPr>
          <w:p w14:paraId="1594F990" w14:textId="77777777"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9" w:type="dxa"/>
            <w:vAlign w:val="center"/>
          </w:tcPr>
          <w:p w14:paraId="0F36CBC7" w14:textId="77777777"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7" w:type="dxa"/>
            <w:vAlign w:val="center"/>
          </w:tcPr>
          <w:p w14:paraId="44344931" w14:textId="77777777"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91" w:type="dxa"/>
            <w:vAlign w:val="center"/>
          </w:tcPr>
          <w:p w14:paraId="24E8A39C" w14:textId="77777777"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9" w:type="dxa"/>
            <w:vAlign w:val="center"/>
          </w:tcPr>
          <w:p w14:paraId="0BD9641A" w14:textId="77777777" w:rsidR="00133C52" w:rsidRPr="007740C4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0DD594D" w14:textId="77777777" w:rsidR="00C21C48" w:rsidRPr="007740C4" w:rsidRDefault="00C21C48" w:rsidP="00C21C48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Цена должна быть подтверждена Заключением 2 отдела 127 ВП МО РФ</w:t>
      </w:r>
      <w:r w:rsidR="00CC0FB4" w:rsidRPr="007740C4">
        <w:rPr>
          <w:rFonts w:ascii="Times New Roman" w:hAnsi="Times New Roman" w:cs="Times New Roman"/>
          <w:sz w:val="27"/>
          <w:szCs w:val="27"/>
        </w:rPr>
        <w:t xml:space="preserve"> и</w:t>
      </w:r>
      <w:r w:rsidRPr="007740C4">
        <w:rPr>
          <w:rFonts w:ascii="Times New Roman" w:hAnsi="Times New Roman" w:cs="Times New Roman"/>
          <w:sz w:val="27"/>
          <w:szCs w:val="27"/>
        </w:rPr>
        <w:t xml:space="preserve"> РКМ, оформленными в соответствии с Постановлением Правительства РФ от 02.12.2017 г. №1465 и приказом ФАС России от 26.08.2019 г. №1138/19.</w:t>
      </w:r>
    </w:p>
    <w:p w14:paraId="56B7B6DD" w14:textId="77777777" w:rsidR="00C21C48" w:rsidRPr="007740C4" w:rsidRDefault="00C21C48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Способ доставки </w:t>
      </w:r>
      <w:r w:rsidR="00FA4A5A" w:rsidRPr="007740C4">
        <w:rPr>
          <w:rFonts w:ascii="Times New Roman" w:hAnsi="Times New Roman" w:cs="Times New Roman"/>
          <w:sz w:val="27"/>
          <w:szCs w:val="27"/>
        </w:rPr>
        <w:t xml:space="preserve">продукции </w:t>
      </w:r>
      <w:r w:rsidRPr="007740C4">
        <w:rPr>
          <w:rFonts w:ascii="Times New Roman" w:hAnsi="Times New Roman" w:cs="Times New Roman"/>
          <w:sz w:val="27"/>
          <w:szCs w:val="27"/>
        </w:rPr>
        <w:t>– самовывоз.</w:t>
      </w:r>
    </w:p>
    <w:p w14:paraId="60EF1898" w14:textId="77777777" w:rsidR="00A961C1" w:rsidRPr="007740C4" w:rsidRDefault="00A961C1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Договор должен включать в себя условия об авансировании в размере ___% от общей суммы договора.</w:t>
      </w:r>
    </w:p>
    <w:p w14:paraId="4F8F7707" w14:textId="77777777" w:rsidR="00C21C48" w:rsidRPr="007740C4" w:rsidRDefault="00C21C48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Уведомляем Вас о необходимости заключить договор </w:t>
      </w:r>
      <w:r w:rsidR="00025C95" w:rsidRPr="007740C4">
        <w:rPr>
          <w:rFonts w:ascii="Times New Roman" w:hAnsi="Times New Roman" w:cs="Times New Roman"/>
          <w:sz w:val="27"/>
          <w:szCs w:val="27"/>
        </w:rPr>
        <w:t xml:space="preserve">о банковском сопровождении </w:t>
      </w:r>
      <w:r w:rsidRPr="007740C4">
        <w:rPr>
          <w:rFonts w:ascii="Times New Roman" w:hAnsi="Times New Roman" w:cs="Times New Roman"/>
          <w:sz w:val="27"/>
          <w:szCs w:val="27"/>
        </w:rPr>
        <w:t>с уполномоченным банком и зарезервировать счет с последующим его открытием.</w:t>
      </w:r>
    </w:p>
    <w:p w14:paraId="4DD63264" w14:textId="77777777" w:rsidR="00133C52" w:rsidRPr="007740C4" w:rsidRDefault="00B91C5B" w:rsidP="00B91C5B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Реквизиты для включения в договор поставки:</w:t>
      </w:r>
    </w:p>
    <w:p w14:paraId="2D5800EB" w14:textId="77777777" w:rsidR="00F54C6A" w:rsidRPr="007740C4" w:rsidRDefault="00F54C6A" w:rsidP="00F54C6A">
      <w:pPr>
        <w:tabs>
          <w:tab w:val="left" w:pos="1134"/>
        </w:tabs>
        <w:jc w:val="both"/>
        <w:rPr>
          <w:rFonts w:ascii="Times New Roman" w:hAnsi="Times New Roman" w:cs="Times New Roman"/>
          <w:b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Идентификатор государственного контракта</w:t>
      </w:r>
      <w:r w:rsidRPr="007740C4">
        <w:rPr>
          <w:rFonts w:ascii="Times New Roman" w:hAnsi="Times New Roman" w:cs="Times New Roman"/>
          <w:b/>
          <w:sz w:val="27"/>
          <w:szCs w:val="27"/>
        </w:rPr>
        <w:t xml:space="preserve"> – </w:t>
      </w:r>
      <w:r w:rsidR="00AE5095" w:rsidRPr="007740C4">
        <w:rPr>
          <w:rFonts w:ascii="Times New Roman" w:hAnsi="Times New Roman" w:cs="Times New Roman"/>
          <w:sz w:val="27"/>
          <w:szCs w:val="27"/>
        </w:rPr>
        <w:t>___________________________</w:t>
      </w:r>
    </w:p>
    <w:p w14:paraId="24280200" w14:textId="77777777" w:rsidR="00B91C5B" w:rsidRPr="007740C4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14:paraId="2DE1908B" w14:textId="77777777" w:rsidR="00B91C5B" w:rsidRPr="007740C4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14:paraId="4172F678" w14:textId="77777777" w:rsidR="00B91C5B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эл.почта: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7266287E" w14:textId="77777777" w:rsidR="00B91C5B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ИНН / КПП </w:t>
      </w:r>
      <w:r w:rsidR="00C21C48" w:rsidRPr="007740C4">
        <w:rPr>
          <w:rFonts w:ascii="Times New Roman" w:hAnsi="Times New Roman" w:cs="Times New Roman"/>
          <w:sz w:val="27"/>
          <w:szCs w:val="27"/>
        </w:rPr>
        <w:t xml:space="preserve">__________________ </w:t>
      </w:r>
      <w:r w:rsidRPr="007740C4">
        <w:rPr>
          <w:rFonts w:ascii="Times New Roman" w:hAnsi="Times New Roman" w:cs="Times New Roman"/>
          <w:sz w:val="27"/>
          <w:szCs w:val="27"/>
        </w:rPr>
        <w:t xml:space="preserve">/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_</w:t>
      </w:r>
    </w:p>
    <w:p w14:paraId="542C4DE0" w14:textId="77777777" w:rsidR="00B91C5B" w:rsidRPr="007740C4" w:rsidRDefault="00B91C5B" w:rsidP="00B91C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2B47DFD" w14:textId="77777777" w:rsidR="00B91C5B" w:rsidRPr="007740C4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о</w:t>
      </w:r>
      <w:r w:rsidR="00B91C5B" w:rsidRPr="007740C4">
        <w:rPr>
          <w:rFonts w:ascii="Times New Roman" w:hAnsi="Times New Roman" w:cs="Times New Roman"/>
          <w:sz w:val="27"/>
          <w:szCs w:val="27"/>
        </w:rPr>
        <w:t xml:space="preserve">/с </w:t>
      </w:r>
      <w:r w:rsidRPr="007740C4">
        <w:rPr>
          <w:rFonts w:ascii="Times New Roman" w:hAnsi="Times New Roman" w:cs="Times New Roman"/>
          <w:sz w:val="27"/>
          <w:szCs w:val="27"/>
        </w:rPr>
        <w:t>(р/с) ___________________________</w:t>
      </w:r>
    </w:p>
    <w:p w14:paraId="2152372B" w14:textId="77777777" w:rsidR="00C21C48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в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</w:p>
    <w:p w14:paraId="6A1B2171" w14:textId="77777777" w:rsidR="00B91C5B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lastRenderedPageBreak/>
        <w:t xml:space="preserve">к/с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__________</w:t>
      </w:r>
    </w:p>
    <w:p w14:paraId="2DDEEE6D" w14:textId="77777777" w:rsidR="00B91C5B" w:rsidRPr="007740C4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БИК </w:t>
      </w:r>
      <w:r w:rsidR="00C21C48" w:rsidRPr="007740C4">
        <w:rPr>
          <w:rFonts w:ascii="Times New Roman" w:hAnsi="Times New Roman" w:cs="Times New Roman"/>
          <w:sz w:val="27"/>
          <w:szCs w:val="27"/>
        </w:rPr>
        <w:t>_________________</w:t>
      </w:r>
    </w:p>
    <w:p w14:paraId="5C6DA789" w14:textId="77777777" w:rsidR="00DE104F" w:rsidRPr="007740C4" w:rsidRDefault="00DE104F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75C107BC" w14:textId="77777777" w:rsidR="00C21C48" w:rsidRPr="007740C4" w:rsidRDefault="00C21C48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Подписант от ___________________________________ </w:t>
      </w:r>
      <w:r w:rsidRPr="007740C4">
        <w:rPr>
          <w:rFonts w:ascii="Times New Roman" w:hAnsi="Times New Roman" w:cs="Times New Roman"/>
          <w:b/>
          <w:sz w:val="27"/>
          <w:szCs w:val="27"/>
        </w:rPr>
        <w:t xml:space="preserve">– </w:t>
      </w:r>
      <w:r w:rsidRPr="007740C4">
        <w:rPr>
          <w:rFonts w:ascii="Times New Roman" w:hAnsi="Times New Roman" w:cs="Times New Roman"/>
          <w:sz w:val="27"/>
          <w:szCs w:val="27"/>
        </w:rPr>
        <w:t>_____________________ _____________________, действующий на основании _____________________________.</w:t>
      </w:r>
    </w:p>
    <w:p w14:paraId="0952B6C1" w14:textId="77777777" w:rsidR="00A961C1" w:rsidRPr="007740C4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4539BC8A" w14:textId="77777777" w:rsidR="00C21C48" w:rsidRPr="007740C4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Договорные документы и заключение 2 отдела 127 ВП МО РФ </w:t>
      </w:r>
      <w:r w:rsidR="00C21C48" w:rsidRPr="007740C4">
        <w:rPr>
          <w:rFonts w:ascii="Times New Roman" w:hAnsi="Times New Roman" w:cs="Times New Roman"/>
          <w:sz w:val="27"/>
          <w:szCs w:val="27"/>
        </w:rPr>
        <w:t xml:space="preserve">просим выслать на </w:t>
      </w:r>
      <w:r w:rsidR="00C21C48" w:rsidRPr="007740C4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C21C48" w:rsidRPr="007740C4">
        <w:rPr>
          <w:rFonts w:ascii="Times New Roman" w:hAnsi="Times New Roman" w:cs="Times New Roman"/>
          <w:sz w:val="27"/>
          <w:szCs w:val="27"/>
        </w:rPr>
        <w:t>-</w:t>
      </w:r>
      <w:r w:rsidR="00C21C48" w:rsidRPr="007740C4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C21C48" w:rsidRPr="007740C4">
        <w:rPr>
          <w:rFonts w:ascii="Times New Roman" w:hAnsi="Times New Roman" w:cs="Times New Roman"/>
          <w:sz w:val="27"/>
          <w:szCs w:val="27"/>
        </w:rPr>
        <w:t xml:space="preserve">: ________________________. </w:t>
      </w:r>
    </w:p>
    <w:p w14:paraId="5302DD56" w14:textId="77777777" w:rsidR="00C21C48" w:rsidRPr="007740C4" w:rsidRDefault="00C21C48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2FF218F7" w14:textId="77777777" w:rsidR="00B11F23" w:rsidRPr="007740C4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С уважением,</w:t>
      </w:r>
    </w:p>
    <w:p w14:paraId="75B484B5" w14:textId="77777777"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295410D0" w14:textId="77777777"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1915B52F" w14:textId="77777777"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>________________________</w:t>
      </w:r>
      <w:r w:rsidRPr="007740C4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70D499B3" w14:textId="77777777"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271948C3" w14:textId="77777777"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10092780" w14:textId="77777777" w:rsidR="00A961C1" w:rsidRPr="007740C4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7740C4">
        <w:rPr>
          <w:rFonts w:ascii="Times New Roman" w:hAnsi="Times New Roman" w:cs="Times New Roman"/>
          <w:sz w:val="27"/>
          <w:szCs w:val="27"/>
        </w:rPr>
        <w:t xml:space="preserve">Начальник ___ ВП МО РФ </w:t>
      </w:r>
      <w:r w:rsidRPr="007740C4"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4A3D17FD" w14:textId="77777777" w:rsidR="00133C52" w:rsidRPr="007740C4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24CE317C" w14:textId="77777777" w:rsidR="0078099F" w:rsidRPr="00B91C5B" w:rsidRDefault="0078099F" w:rsidP="00AC3989">
      <w:pPr>
        <w:tabs>
          <w:tab w:val="left" w:pos="7479"/>
        </w:tabs>
        <w:jc w:val="both"/>
        <w:rPr>
          <w:rFonts w:ascii="Times New Roman" w:hAnsi="Times New Roman" w:cs="Times New Roman"/>
          <w:sz w:val="27"/>
          <w:szCs w:val="27"/>
        </w:rPr>
      </w:pPr>
    </w:p>
    <w:sectPr w:rsidR="0078099F" w:rsidRPr="00B91C5B" w:rsidSect="00AC3989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7B96" w14:textId="77777777" w:rsidR="00F51442" w:rsidRDefault="00F51442">
      <w:r>
        <w:separator/>
      </w:r>
    </w:p>
  </w:endnote>
  <w:endnote w:type="continuationSeparator" w:id="0">
    <w:p w14:paraId="356DED1C" w14:textId="77777777" w:rsidR="00F51442" w:rsidRDefault="00F5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B5DF" w14:textId="77777777" w:rsidR="00F51442" w:rsidRDefault="00F51442">
      <w:r>
        <w:separator/>
      </w:r>
    </w:p>
  </w:footnote>
  <w:footnote w:type="continuationSeparator" w:id="0">
    <w:p w14:paraId="7223C1F7" w14:textId="77777777" w:rsidR="00F51442" w:rsidRDefault="00F5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27FF0"/>
    <w:multiLevelType w:val="hybridMultilevel"/>
    <w:tmpl w:val="001E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2BB8"/>
    <w:multiLevelType w:val="hybridMultilevel"/>
    <w:tmpl w:val="CA5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821"/>
    <w:multiLevelType w:val="hybridMultilevel"/>
    <w:tmpl w:val="DD3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3A1"/>
    <w:rsid w:val="00004236"/>
    <w:rsid w:val="00021D7D"/>
    <w:rsid w:val="00021F32"/>
    <w:rsid w:val="00025C95"/>
    <w:rsid w:val="00031636"/>
    <w:rsid w:val="00034C98"/>
    <w:rsid w:val="00066D11"/>
    <w:rsid w:val="00077FD2"/>
    <w:rsid w:val="00083164"/>
    <w:rsid w:val="0009303F"/>
    <w:rsid w:val="000B6DED"/>
    <w:rsid w:val="000C1D6F"/>
    <w:rsid w:val="000D22AD"/>
    <w:rsid w:val="000D3A7A"/>
    <w:rsid w:val="000D3BAB"/>
    <w:rsid w:val="000D5376"/>
    <w:rsid w:val="000D5ACE"/>
    <w:rsid w:val="000E2913"/>
    <w:rsid w:val="00125C9D"/>
    <w:rsid w:val="00133C52"/>
    <w:rsid w:val="00134F0C"/>
    <w:rsid w:val="0014799C"/>
    <w:rsid w:val="00152973"/>
    <w:rsid w:val="001621C0"/>
    <w:rsid w:val="00181DB0"/>
    <w:rsid w:val="001871E4"/>
    <w:rsid w:val="001A6E79"/>
    <w:rsid w:val="001D4B12"/>
    <w:rsid w:val="001D54ED"/>
    <w:rsid w:val="001E7B1D"/>
    <w:rsid w:val="00236E7E"/>
    <w:rsid w:val="00270944"/>
    <w:rsid w:val="00296861"/>
    <w:rsid w:val="00296A53"/>
    <w:rsid w:val="002A133E"/>
    <w:rsid w:val="002B4E52"/>
    <w:rsid w:val="002C2438"/>
    <w:rsid w:val="002C41CF"/>
    <w:rsid w:val="002D18BE"/>
    <w:rsid w:val="002E74E3"/>
    <w:rsid w:val="00327B87"/>
    <w:rsid w:val="00371369"/>
    <w:rsid w:val="00371BC4"/>
    <w:rsid w:val="00374C53"/>
    <w:rsid w:val="003F4916"/>
    <w:rsid w:val="003F6FA6"/>
    <w:rsid w:val="00405C2B"/>
    <w:rsid w:val="0041695F"/>
    <w:rsid w:val="00422747"/>
    <w:rsid w:val="00424DE8"/>
    <w:rsid w:val="004252CE"/>
    <w:rsid w:val="004415D3"/>
    <w:rsid w:val="0048163D"/>
    <w:rsid w:val="00485472"/>
    <w:rsid w:val="00492994"/>
    <w:rsid w:val="004A15E3"/>
    <w:rsid w:val="004A6125"/>
    <w:rsid w:val="004C10B5"/>
    <w:rsid w:val="004D659A"/>
    <w:rsid w:val="004E3CBC"/>
    <w:rsid w:val="00547D9E"/>
    <w:rsid w:val="00554727"/>
    <w:rsid w:val="0055701E"/>
    <w:rsid w:val="00582853"/>
    <w:rsid w:val="00594167"/>
    <w:rsid w:val="005A1FBC"/>
    <w:rsid w:val="005C4B02"/>
    <w:rsid w:val="005C6BF3"/>
    <w:rsid w:val="005F0B02"/>
    <w:rsid w:val="005F67FA"/>
    <w:rsid w:val="00642825"/>
    <w:rsid w:val="006454E5"/>
    <w:rsid w:val="00661822"/>
    <w:rsid w:val="00691A6C"/>
    <w:rsid w:val="00696E64"/>
    <w:rsid w:val="006A0A03"/>
    <w:rsid w:val="006B0B5B"/>
    <w:rsid w:val="006B4297"/>
    <w:rsid w:val="006B6D55"/>
    <w:rsid w:val="006D5540"/>
    <w:rsid w:val="0070153D"/>
    <w:rsid w:val="00704970"/>
    <w:rsid w:val="00715D86"/>
    <w:rsid w:val="007201C2"/>
    <w:rsid w:val="00757F90"/>
    <w:rsid w:val="0076695B"/>
    <w:rsid w:val="0077025B"/>
    <w:rsid w:val="00771964"/>
    <w:rsid w:val="007740C4"/>
    <w:rsid w:val="0078099F"/>
    <w:rsid w:val="00786E1F"/>
    <w:rsid w:val="007B151F"/>
    <w:rsid w:val="007C0AC0"/>
    <w:rsid w:val="007E2317"/>
    <w:rsid w:val="00802424"/>
    <w:rsid w:val="00820BB3"/>
    <w:rsid w:val="008227AD"/>
    <w:rsid w:val="00835ED6"/>
    <w:rsid w:val="00856084"/>
    <w:rsid w:val="008647CA"/>
    <w:rsid w:val="00882CCB"/>
    <w:rsid w:val="008C5DBE"/>
    <w:rsid w:val="008C78EB"/>
    <w:rsid w:val="008D2D0E"/>
    <w:rsid w:val="008D3D87"/>
    <w:rsid w:val="00901F35"/>
    <w:rsid w:val="00910D96"/>
    <w:rsid w:val="00917121"/>
    <w:rsid w:val="00931CC2"/>
    <w:rsid w:val="00943DBD"/>
    <w:rsid w:val="00951308"/>
    <w:rsid w:val="00956390"/>
    <w:rsid w:val="00961E7F"/>
    <w:rsid w:val="009629E2"/>
    <w:rsid w:val="00976917"/>
    <w:rsid w:val="009B0586"/>
    <w:rsid w:val="009D4D60"/>
    <w:rsid w:val="009E1224"/>
    <w:rsid w:val="009E7E0B"/>
    <w:rsid w:val="009F7F86"/>
    <w:rsid w:val="00A15417"/>
    <w:rsid w:val="00A258D7"/>
    <w:rsid w:val="00A305EE"/>
    <w:rsid w:val="00A67EC6"/>
    <w:rsid w:val="00A75A2B"/>
    <w:rsid w:val="00A961C1"/>
    <w:rsid w:val="00AB689E"/>
    <w:rsid w:val="00AC3989"/>
    <w:rsid w:val="00AC3C7B"/>
    <w:rsid w:val="00AE5095"/>
    <w:rsid w:val="00AE54E8"/>
    <w:rsid w:val="00AE7F44"/>
    <w:rsid w:val="00B11F23"/>
    <w:rsid w:val="00B316E3"/>
    <w:rsid w:val="00B5276B"/>
    <w:rsid w:val="00B6558D"/>
    <w:rsid w:val="00B91C5B"/>
    <w:rsid w:val="00BD36E7"/>
    <w:rsid w:val="00BE0ADE"/>
    <w:rsid w:val="00C05B28"/>
    <w:rsid w:val="00C0737C"/>
    <w:rsid w:val="00C15AAE"/>
    <w:rsid w:val="00C21C48"/>
    <w:rsid w:val="00C37F33"/>
    <w:rsid w:val="00C4527E"/>
    <w:rsid w:val="00C6136A"/>
    <w:rsid w:val="00C73420"/>
    <w:rsid w:val="00C836C7"/>
    <w:rsid w:val="00C975C5"/>
    <w:rsid w:val="00CB22A8"/>
    <w:rsid w:val="00CC0FB4"/>
    <w:rsid w:val="00CD409C"/>
    <w:rsid w:val="00CD5E31"/>
    <w:rsid w:val="00CE2578"/>
    <w:rsid w:val="00D1359B"/>
    <w:rsid w:val="00D20335"/>
    <w:rsid w:val="00D24041"/>
    <w:rsid w:val="00D31CA2"/>
    <w:rsid w:val="00D54A2C"/>
    <w:rsid w:val="00D658A8"/>
    <w:rsid w:val="00DA23A1"/>
    <w:rsid w:val="00DA4A66"/>
    <w:rsid w:val="00DD4135"/>
    <w:rsid w:val="00DD4D5E"/>
    <w:rsid w:val="00DE104F"/>
    <w:rsid w:val="00DF1B25"/>
    <w:rsid w:val="00DF1F13"/>
    <w:rsid w:val="00DF2704"/>
    <w:rsid w:val="00DF2896"/>
    <w:rsid w:val="00E117F0"/>
    <w:rsid w:val="00E2514E"/>
    <w:rsid w:val="00E25D2C"/>
    <w:rsid w:val="00E33BC8"/>
    <w:rsid w:val="00E65F94"/>
    <w:rsid w:val="00E77C19"/>
    <w:rsid w:val="00E862BA"/>
    <w:rsid w:val="00E87E1B"/>
    <w:rsid w:val="00E9543E"/>
    <w:rsid w:val="00EB5527"/>
    <w:rsid w:val="00EC55E4"/>
    <w:rsid w:val="00ED7011"/>
    <w:rsid w:val="00EE3E68"/>
    <w:rsid w:val="00EE4182"/>
    <w:rsid w:val="00F331DE"/>
    <w:rsid w:val="00F43918"/>
    <w:rsid w:val="00F51442"/>
    <w:rsid w:val="00F54C6A"/>
    <w:rsid w:val="00F63A6C"/>
    <w:rsid w:val="00F703E6"/>
    <w:rsid w:val="00F842AF"/>
    <w:rsid w:val="00F960D0"/>
    <w:rsid w:val="00FA4A5A"/>
    <w:rsid w:val="00FB4ACE"/>
    <w:rsid w:val="00FD5107"/>
    <w:rsid w:val="00FE46DD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E39E5"/>
  <w15:docId w15:val="{612540FE-7A98-4260-9B5D-5EC9F36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DE7CF9"/>
    <w:pPr>
      <w:spacing w:after="140" w:line="288" w:lineRule="auto"/>
    </w:pPr>
  </w:style>
  <w:style w:type="paragraph" w:styleId="a7">
    <w:name w:val="List"/>
    <w:basedOn w:val="a6"/>
    <w:rsid w:val="00DE7CF9"/>
    <w:rPr>
      <w:rFonts w:cs="FreeSans"/>
    </w:rPr>
  </w:style>
  <w:style w:type="paragraph" w:styleId="a8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a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1D54ED"/>
  </w:style>
  <w:style w:type="table" w:styleId="af">
    <w:name w:val="Table Grid"/>
    <w:basedOn w:val="a1"/>
    <w:uiPriority w:val="39"/>
    <w:rsid w:val="0008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5E7-8954-416F-B0F6-58E7AD33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it-Dome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кторович</dc:creator>
  <cp:lastModifiedBy>Соколовский Никита Сергеевич</cp:lastModifiedBy>
  <cp:revision>4</cp:revision>
  <cp:lastPrinted>2020-11-10T11:05:00Z</cp:lastPrinted>
  <dcterms:created xsi:type="dcterms:W3CDTF">2020-11-09T11:51:00Z</dcterms:created>
  <dcterms:modified xsi:type="dcterms:W3CDTF">2022-10-24T0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